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当考·太极拳与内家拳·内家拳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当考·太极拳与内家拳·内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21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太原：山西科学技术出版社；山西出版集团 出版图书：https://www.jiaokey.com/tag/太原：山西科学技术出版社；山西出版集团.html</w:t>
      </w:r>
    </w:p>
    <w:p>
      <w:r>
        <w:t>关键词搜索：https://www.jiaokey.com/tag/少林武当考·太极拳与内家拳·内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